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r w:rsidR="00D70883" w:rsidRPr="00D70883">
        <w:t>loanContractId</w:t>
      </w:r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</w:t>
      </w:r>
      <w:r w:rsidR="0070429D">
        <w:t>"http://image.mgzf.com/devSpace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Pr="005E530C">
        <w:t>bank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education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married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industry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position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income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para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para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 xml:space="preserve">"contractPhotoURL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frontPhoto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</w:t>
      </w:r>
      <w:r w:rsidR="007E1684">
        <w:t>"http://image.mgzf.com/devSpace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backPhoto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idPhoto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signedOrderInfo": {</w:t>
      </w:r>
    </w:p>
    <w:p w:rsidR="002173E6" w:rsidRDefault="002173E6" w:rsidP="002173E6">
      <w:pPr>
        <w:pStyle w:val="a5"/>
        <w:ind w:left="420"/>
      </w:pPr>
      <w:r>
        <w:t xml:space="preserve">                    "signedOrderId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Type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Photo": [],</w:t>
      </w:r>
    </w:p>
    <w:p w:rsidR="002173E6" w:rsidRDefault="002173E6" w:rsidP="003B7726">
      <w:pPr>
        <w:pStyle w:val="a5"/>
        <w:ind w:left="420"/>
      </w:pPr>
      <w:r>
        <w:t xml:space="preserve">                    "contractPhotoURL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saleBillInfo": {</w:t>
      </w:r>
    </w:p>
    <w:p w:rsidR="002173E6" w:rsidRDefault="002173E6" w:rsidP="002173E6">
      <w:pPr>
        <w:pStyle w:val="a5"/>
        <w:ind w:left="420"/>
      </w:pPr>
      <w:r>
        <w:t xml:space="preserve">                    "billId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autoRepay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personalInfo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realName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idCard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front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backPhoto": null,</w:t>
      </w:r>
    </w:p>
    <w:p w:rsidR="002173E6" w:rsidRDefault="002173E6" w:rsidP="002173E6">
      <w:pPr>
        <w:pStyle w:val="a5"/>
        <w:ind w:left="420"/>
      </w:pPr>
      <w:r>
        <w:t xml:space="preserve">                    "back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back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idPhoto": null,</w:t>
      </w:r>
    </w:p>
    <w:p w:rsidR="002173E6" w:rsidRDefault="002173E6" w:rsidP="002173E6">
      <w:pPr>
        <w:pStyle w:val="a5"/>
        <w:ind w:left="420"/>
      </w:pPr>
      <w:r>
        <w:t xml:space="preserve">                    "idPhotoURL": "http://image.mgzf.com/devSpace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idPhotoError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bankingCard": {</w:t>
      </w:r>
    </w:p>
    <w:p w:rsidR="002173E6" w:rsidRDefault="002173E6" w:rsidP="002173E6">
      <w:pPr>
        <w:pStyle w:val="a5"/>
        <w:ind w:left="420"/>
      </w:pPr>
      <w:r>
        <w:t xml:space="preserve">                    "bankBranch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sms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companyName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AreaCode": null,</w:t>
      </w:r>
    </w:p>
    <w:p w:rsidR="002173E6" w:rsidRDefault="002173E6" w:rsidP="002173E6">
      <w:pPr>
        <w:pStyle w:val="a5"/>
        <w:ind w:left="420"/>
      </w:pPr>
      <w:r>
        <w:t xml:space="preserve">                    "companyTelFixedPhone": null,</w:t>
      </w:r>
    </w:p>
    <w:p w:rsidR="002173E6" w:rsidRDefault="002173E6" w:rsidP="002173E6">
      <w:pPr>
        <w:pStyle w:val="a5"/>
        <w:ind w:left="420"/>
      </w:pPr>
      <w:r>
        <w:t xml:space="preserve">                    "companyaddress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contactName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contactNameError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contactMobile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contactMobileError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传其中一个即可</w:t>
      </w:r>
    </w:p>
    <w:p w:rsidR="00D47921" w:rsidRDefault="00D47921" w:rsidP="000E71B7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billId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r w:rsidR="00897A43">
        <w:t>billId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rFonts w:hint="eastAsia"/>
          <w:b/>
        </w:rPr>
      </w:pPr>
      <w:r>
        <w:rPr>
          <w:rFonts w:hint="eastAsia"/>
          <w:b/>
        </w:rPr>
        <w:t xml:space="preserve">                </w:t>
      </w:r>
      <w:r>
        <w:t>"</w:t>
      </w:r>
      <w:r w:rsidR="00D3321D">
        <w:rPr>
          <w:rFonts w:hint="eastAsia"/>
        </w:rPr>
        <w:t>billType</w:t>
      </w:r>
      <w:r>
        <w:t xml:space="preserve">": </w:t>
      </w:r>
      <w:r w:rsidR="00DE5ED8">
        <w:rPr>
          <w:rFonts w:hint="eastAsia"/>
        </w:rPr>
        <w:t>216003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823E8" w:rsidRPr="002823E8" w:rsidRDefault="002823E8" w:rsidP="002823E8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2823E8">
        <w:t>minPayAmount</w:t>
      </w:r>
      <w:r>
        <w:t>":</w:t>
      </w:r>
      <w:r>
        <w:rPr>
          <w:rFonts w:hint="eastAsia"/>
        </w:rPr>
        <w:t xml:space="preserve"> 20.8</w:t>
      </w:r>
      <w:bookmarkStart w:id="0" w:name="_GoBack"/>
      <w:bookmarkEnd w:id="0"/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最小支付金额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r w:rsidR="006E1CB5" w:rsidRPr="006E1CB5">
        <w:t xml:space="preserve">loanContractId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mogobaoStatus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mogobao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r w:rsidRPr="002208D2">
        <w:t>timeoutSecond</w:t>
      </w:r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applyAmount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feeRate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repayList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billDate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  <w:rPr>
          <w:b/>
        </w:rPr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B9319A">
        <w:rPr>
          <w:rFonts w:hint="eastAsia"/>
        </w:rPr>
        <w:t>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B9319A" w:rsidRDefault="00B9319A" w:rsidP="00B9319A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B9319A">
        <w:t xml:space="preserve">penalate </w:t>
      </w:r>
      <w:r>
        <w:t>": "</w:t>
      </w:r>
      <w:r>
        <w:rPr>
          <w:rFonts w:hint="eastAsia"/>
        </w:rPr>
        <w:t>2.35</w:t>
      </w:r>
      <w:r>
        <w:t>"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滞纳金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billDate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  <w:r w:rsidR="00B9319A">
        <w:rPr>
          <w:rFonts w:hint="eastAsia"/>
        </w:rPr>
        <w:t>,</w:t>
      </w:r>
    </w:p>
    <w:p w:rsidR="00B9319A" w:rsidRDefault="00B9319A" w:rsidP="00147CE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B9319A">
        <w:t xml:space="preserve">penalate </w:t>
      </w:r>
      <w:r>
        <w:t>": "</w:t>
      </w:r>
      <w:r>
        <w:rPr>
          <w:rFonts w:hint="eastAsia"/>
        </w:rPr>
        <w:t>2.35</w:t>
      </w:r>
      <w:r>
        <w:t>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lastRenderedPageBreak/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monthlyPay/monthPayCallBack</w:t>
      </w:r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para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userid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msg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t xml:space="preserve">        "result": {</w:t>
      </w:r>
    </w:p>
    <w:p w:rsidR="00E7558A" w:rsidRDefault="00E7558A" w:rsidP="00E7558A">
      <w:r>
        <w:t xml:space="preserve">            "resultCode": "1",</w:t>
      </w:r>
    </w:p>
    <w:p w:rsidR="00E7558A" w:rsidRDefault="00E7558A" w:rsidP="00E7558A">
      <w:r>
        <w:t xml:space="preserve">            "resultMsg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payStatus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repayRequest": {</w:t>
      </w:r>
    </w:p>
    <w:p w:rsidR="00E7558A" w:rsidRDefault="00E7558A" w:rsidP="00E7558A">
      <w:r>
        <w:t xml:space="preserve">                "repayPageUrl": "https://openapi.juxiangfen.com:9443/CleverPay/payment/web",</w:t>
      </w:r>
    </w:p>
    <w:p w:rsidR="00E7558A" w:rsidRDefault="00E7558A" w:rsidP="00E7558A">
      <w:r>
        <w:t xml:space="preserve">                "contractNumber": "565544444",</w:t>
      </w:r>
    </w:p>
    <w:p w:rsidR="00E7558A" w:rsidRDefault="00E7558A" w:rsidP="00E7558A">
      <w:r>
        <w:t xml:space="preserve">                "merchantCode": "M123456",</w:t>
      </w:r>
    </w:p>
    <w:p w:rsidR="00E7558A" w:rsidRDefault="00E7558A" w:rsidP="00E7558A">
      <w:r>
        <w:t xml:space="preserve">                "seq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callbackUrl": "https://renter-embed.api.mogoroom.com/mogoroom-renterembed/monthlyPay/monthPayCallBack?i=11111",</w:t>
      </w:r>
    </w:p>
    <w:p w:rsidR="00E7558A" w:rsidRDefault="00E7558A" w:rsidP="00E7558A">
      <w:r>
        <w:t xml:space="preserve">                "showUrl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head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token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para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lastRenderedPageBreak/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head": {</w:t>
      </w:r>
    </w:p>
    <w:p w:rsidR="000A3E98" w:rsidRDefault="000A3E98" w:rsidP="001F5027">
      <w:pPr>
        <w:ind w:leftChars="400" w:left="840"/>
      </w:pPr>
      <w:r>
        <w:t xml:space="preserve">        "userid": null,</w:t>
      </w:r>
    </w:p>
    <w:p w:rsidR="000A3E98" w:rsidRDefault="000A3E98" w:rsidP="001F5027">
      <w:pPr>
        <w:ind w:leftChars="400" w:left="840"/>
      </w:pPr>
      <w:r>
        <w:t xml:space="preserve">        "token": null,</w:t>
      </w:r>
    </w:p>
    <w:p w:rsidR="000A3E98" w:rsidRDefault="000A3E98" w:rsidP="001F5027">
      <w:pPr>
        <w:ind w:leftChars="400" w:left="840"/>
      </w:pPr>
      <w:r>
        <w:t xml:space="preserve">        "code": "10000",</w:t>
      </w:r>
    </w:p>
    <w:p w:rsidR="000A3E98" w:rsidRDefault="000A3E98" w:rsidP="001F5027">
      <w:pPr>
        <w:ind w:leftChars="400" w:left="840"/>
      </w:pPr>
      <w:r>
        <w:t xml:space="preserve">        "msg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body": {</w:t>
      </w:r>
    </w:p>
    <w:p w:rsidR="000A3E98" w:rsidRDefault="000A3E98" w:rsidP="001F5027">
      <w:pPr>
        <w:ind w:leftChars="400" w:left="840"/>
      </w:pPr>
      <w:r>
        <w:t xml:space="preserve">        "result": {</w:t>
      </w:r>
    </w:p>
    <w:p w:rsidR="000A3E98" w:rsidRDefault="000A3E98" w:rsidP="001F5027">
      <w:pPr>
        <w:ind w:leftChars="400" w:left="840"/>
      </w:pPr>
      <w:r>
        <w:t xml:space="preserve">            "resultCode": "1",</w:t>
      </w:r>
    </w:p>
    <w:p w:rsidR="000A3E98" w:rsidRDefault="000A3E98" w:rsidP="001F5027">
      <w:pPr>
        <w:ind w:leftChars="400" w:left="840"/>
      </w:pPr>
      <w:r>
        <w:t xml:space="preserve">            "resultMsg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content": {</w:t>
      </w:r>
    </w:p>
    <w:p w:rsidR="000A3E98" w:rsidRDefault="000A3E98" w:rsidP="001F5027">
      <w:pPr>
        <w:ind w:leftChars="400" w:left="840"/>
      </w:pPr>
      <w:r>
        <w:t xml:space="preserve">            "detail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loanContractId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宝申请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Id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billType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Amount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ayStatu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payStatusName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 xml:space="preserve">"canPay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te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autoRepay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feeAmount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nalate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y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page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月付支付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monthlyPay</w:t>
      </w:r>
      <w:r>
        <w:t>/</w:t>
      </w:r>
      <w:r w:rsidR="00391C46" w:rsidRPr="00391C46">
        <w:t>monthPayCallBack</w:t>
      </w:r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head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token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para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orderNum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head": {</w:t>
      </w:r>
    </w:p>
    <w:p w:rsidR="00C63C31" w:rsidRDefault="00C63C31" w:rsidP="00C63C31">
      <w:r>
        <w:t xml:space="preserve">        "userid": null,</w:t>
      </w:r>
    </w:p>
    <w:p w:rsidR="00C63C31" w:rsidRDefault="00C63C31" w:rsidP="00C63C31">
      <w:r>
        <w:t xml:space="preserve">        "token": null,</w:t>
      </w:r>
    </w:p>
    <w:p w:rsidR="00C63C31" w:rsidRDefault="00C63C31" w:rsidP="00C63C31">
      <w:r>
        <w:t xml:space="preserve">        "code": "10000",</w:t>
      </w:r>
    </w:p>
    <w:p w:rsidR="00C63C31" w:rsidRDefault="00C63C31" w:rsidP="00C63C31">
      <w:r>
        <w:t xml:space="preserve">        "msg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body": {</w:t>
      </w:r>
    </w:p>
    <w:p w:rsidR="00C63C31" w:rsidRDefault="00C63C31" w:rsidP="00C63C31">
      <w:r>
        <w:t xml:space="preserve">        "result": {</w:t>
      </w:r>
    </w:p>
    <w:p w:rsidR="00C63C31" w:rsidRDefault="00C63C31" w:rsidP="00C63C31">
      <w:r>
        <w:lastRenderedPageBreak/>
        <w:t xml:space="preserve">            "resultCode": "1",</w:t>
      </w:r>
    </w:p>
    <w:p w:rsidR="00C63C31" w:rsidRDefault="00C63C31" w:rsidP="00C63C31">
      <w:r>
        <w:t xml:space="preserve">            "resultMsg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content": {</w:t>
      </w:r>
    </w:p>
    <w:p w:rsidR="00C63C31" w:rsidRDefault="00C63C31" w:rsidP="00C63C31">
      <w:r>
        <w:t xml:space="preserve">            "payStatus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repayRequest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page": null</w:t>
      </w:r>
    </w:p>
    <w:p w:rsidR="00C63C31" w:rsidRDefault="00C63C31" w:rsidP="00C63C31">
      <w:r>
        <w:t xml:space="preserve">    }</w:t>
      </w:r>
    </w:p>
    <w:p w:rsidR="004534FF" w:rsidRPr="00A4698A" w:rsidRDefault="00C63C31" w:rsidP="00C63C31">
      <w:r>
        <w:t>}</w:t>
      </w:r>
    </w:p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71" w:rsidRDefault="00775071" w:rsidP="00B602D8">
      <w:r>
        <w:separator/>
      </w:r>
    </w:p>
  </w:endnote>
  <w:endnote w:type="continuationSeparator" w:id="0">
    <w:p w:rsidR="00775071" w:rsidRDefault="00775071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71" w:rsidRDefault="00775071" w:rsidP="00B602D8">
      <w:r>
        <w:separator/>
      </w:r>
    </w:p>
  </w:footnote>
  <w:footnote w:type="continuationSeparator" w:id="0">
    <w:p w:rsidR="00775071" w:rsidRDefault="00775071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FE2"/>
    <w:rsid w:val="000F21AC"/>
    <w:rsid w:val="000F504F"/>
    <w:rsid w:val="000F7964"/>
    <w:rsid w:val="00110190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823E8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705D0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64F1"/>
    <w:rsid w:val="006863CE"/>
    <w:rsid w:val="00691F19"/>
    <w:rsid w:val="006A7B8A"/>
    <w:rsid w:val="006C1665"/>
    <w:rsid w:val="006C734A"/>
    <w:rsid w:val="006E1CB5"/>
    <w:rsid w:val="006F3454"/>
    <w:rsid w:val="006F6E75"/>
    <w:rsid w:val="006F6ED4"/>
    <w:rsid w:val="0070429D"/>
    <w:rsid w:val="00722B55"/>
    <w:rsid w:val="0075350B"/>
    <w:rsid w:val="007618D1"/>
    <w:rsid w:val="0077507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A58C5"/>
    <w:rsid w:val="008C2B4B"/>
    <w:rsid w:val="008D322A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B9319A"/>
    <w:rsid w:val="00C24831"/>
    <w:rsid w:val="00C36A48"/>
    <w:rsid w:val="00C63C31"/>
    <w:rsid w:val="00C64C27"/>
    <w:rsid w:val="00C92567"/>
    <w:rsid w:val="00CB6F92"/>
    <w:rsid w:val="00CF5A0B"/>
    <w:rsid w:val="00D10E39"/>
    <w:rsid w:val="00D12358"/>
    <w:rsid w:val="00D12B1A"/>
    <w:rsid w:val="00D14DB3"/>
    <w:rsid w:val="00D1523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6F96"/>
    <w:rsid w:val="00DE5ED8"/>
    <w:rsid w:val="00DE6DB7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56EC-448B-432B-9E13-2067E63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14</Pages>
  <Words>3272</Words>
  <Characters>18656</Characters>
  <Application>Microsoft Office Word</Application>
  <DocSecurity>0</DocSecurity>
  <Lines>155</Lines>
  <Paragraphs>43</Paragraphs>
  <ScaleCrop>false</ScaleCrop>
  <Company>MS</Company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362</cp:revision>
  <dcterms:created xsi:type="dcterms:W3CDTF">2016-10-28T02:55:00Z</dcterms:created>
  <dcterms:modified xsi:type="dcterms:W3CDTF">2016-12-06T02:56:00Z</dcterms:modified>
</cp:coreProperties>
</file>